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9B6DA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B6DA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B6DA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B6D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B6D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C6BD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C6BDE" w:rsidRPr="001C6BDE">
        <w:rPr>
          <w:rFonts w:hAnsi="Cambria" w:cs="Calibri"/>
          <w:b/>
          <w:sz w:val="24"/>
          <w:szCs w:val="24"/>
        </w:rPr>
        <w:t>Творческий</w:t>
      </w:r>
      <w:r w:rsidR="001C6BDE" w:rsidRPr="001C6BDE">
        <w:rPr>
          <w:rFonts w:hAnsi="Cambria" w:cs="Calibri"/>
          <w:b/>
          <w:sz w:val="24"/>
          <w:szCs w:val="24"/>
        </w:rPr>
        <w:t xml:space="preserve"> </w:t>
      </w:r>
      <w:r w:rsidR="001C6BDE" w:rsidRPr="001C6BDE">
        <w:rPr>
          <w:rFonts w:hAnsi="Cambria" w:cs="Calibri"/>
          <w:b/>
          <w:sz w:val="24"/>
          <w:szCs w:val="24"/>
        </w:rPr>
        <w:t>конкурс</w:t>
      </w:r>
      <w:r w:rsidR="001C6BDE" w:rsidRPr="001C6BDE">
        <w:rPr>
          <w:rFonts w:hAnsi="Cambria" w:cs="Calibri"/>
          <w:b/>
          <w:sz w:val="24"/>
          <w:szCs w:val="24"/>
        </w:rPr>
        <w:t xml:space="preserve"> </w:t>
      </w:r>
      <w:r w:rsidR="001C6BDE" w:rsidRPr="001C6BDE">
        <w:rPr>
          <w:rFonts w:hAnsi="Cambria" w:cs="Calibri"/>
          <w:b/>
          <w:sz w:val="24"/>
          <w:szCs w:val="24"/>
        </w:rPr>
        <w:t>«Магия</w:t>
      </w:r>
      <w:r w:rsidR="001C6BDE" w:rsidRPr="001C6BDE">
        <w:rPr>
          <w:rFonts w:hAnsi="Cambria" w:cs="Calibri"/>
          <w:b/>
          <w:sz w:val="24"/>
          <w:szCs w:val="24"/>
        </w:rPr>
        <w:t xml:space="preserve"> </w:t>
      </w:r>
      <w:r w:rsidR="001C6BDE" w:rsidRPr="001C6BDE">
        <w:rPr>
          <w:rFonts w:hAnsi="Cambria" w:cs="Calibri"/>
          <w:b/>
          <w:sz w:val="24"/>
          <w:szCs w:val="24"/>
        </w:rPr>
        <w:t>аппликаци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B6DA1" w:rsidRDefault="009B6DA1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 Свердловская обл., г</w:t>
            </w:r>
            <w:proofErr w:type="gramStart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C6BDE" w:rsidRDefault="001C6BDE" w:rsidP="006627C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C6BD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1C6BDE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1C6BDE">
              <w:rPr>
                <w:rFonts w:asciiTheme="majorHAnsi" w:hAnsiTheme="majorHAnsi" w:cstheme="minorHAnsi"/>
                <w:b/>
                <w:sz w:val="24"/>
                <w:szCs w:val="24"/>
              </w:rPr>
              <w:t>, Корнеев Савелий</w:t>
            </w:r>
          </w:p>
          <w:p w:rsidR="001C6BDE" w:rsidRPr="009B6DA1" w:rsidRDefault="001C6BDE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BDE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5BB4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1F6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6DA1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50D7-0CF9-4C42-8164-683F4119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3T17:06:00Z</dcterms:modified>
</cp:coreProperties>
</file>